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活叶文选  合订本  4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活叶文选  合订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62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学(学科: 作品 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